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858D4">
              <w:rPr>
                <w:rFonts w:ascii="Arial" w:hAnsi="Arial" w:cs="Arial"/>
                <w:sz w:val="22"/>
              </w:rPr>
              <w:t xml:space="preserve"> 418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603C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4603C1">
              <w:rPr>
                <w:rFonts w:ascii="Arial" w:hAnsi="Arial" w:cs="Arial"/>
                <w:sz w:val="22"/>
              </w:rPr>
              <w:t>04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457E1" w:rsidRDefault="004858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E DAVIES</w:t>
            </w:r>
          </w:p>
          <w:p w:rsidR="004858D4" w:rsidRDefault="004858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0 BEVERLEY AVENUE</w:t>
            </w:r>
          </w:p>
          <w:p w:rsidR="004858D4" w:rsidRDefault="004858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:rsidR="004858D4" w:rsidRPr="000330F3" w:rsidRDefault="004858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0R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4858D4" w:rsidRDefault="004858D4" w:rsidP="004858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E DAVIES</w:t>
            </w:r>
          </w:p>
          <w:p w:rsidR="004858D4" w:rsidRDefault="004858D4" w:rsidP="004858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0 BEVERLEY AVENUE</w:t>
            </w:r>
          </w:p>
          <w:p w:rsidR="004858D4" w:rsidRDefault="004858D4" w:rsidP="004858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:rsidR="005457E1" w:rsidRPr="000330F3" w:rsidRDefault="004858D4" w:rsidP="004858D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0RL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5457E1" w:rsidRDefault="005457E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4858D4" w:rsidRDefault="004858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25MM ALUMITEX VENETIAN BLINDS FINISHED IN </w:t>
            </w:r>
            <w:r w:rsidR="003153C2">
              <w:rPr>
                <w:rFonts w:ascii="Arial" w:hAnsi="Arial" w:cs="Arial"/>
                <w:sz w:val="22"/>
              </w:rPr>
              <w:t>TRUTH TO THE KITCHEN AND DOOR</w:t>
            </w:r>
          </w:p>
          <w:p w:rsidR="003153C2" w:rsidRDefault="003153C2">
            <w:pPr>
              <w:rPr>
                <w:rFonts w:ascii="Arial" w:hAnsi="Arial" w:cs="Arial"/>
                <w:sz w:val="22"/>
              </w:rPr>
            </w:pPr>
          </w:p>
          <w:p w:rsidR="003153C2" w:rsidRDefault="003153C2">
            <w:pPr>
              <w:rPr>
                <w:rFonts w:ascii="Arial" w:hAnsi="Arial" w:cs="Arial"/>
                <w:sz w:val="22"/>
              </w:rPr>
            </w:pPr>
          </w:p>
          <w:p w:rsidR="003153C2" w:rsidRDefault="003153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CHARGE</w:t>
            </w:r>
          </w:p>
          <w:p w:rsidR="003153C2" w:rsidRDefault="003153C2">
            <w:pPr>
              <w:rPr>
                <w:rFonts w:ascii="Arial" w:hAnsi="Arial" w:cs="Arial"/>
                <w:sz w:val="22"/>
              </w:rPr>
            </w:pPr>
          </w:p>
          <w:p w:rsidR="003153C2" w:rsidRDefault="003153C2">
            <w:pPr>
              <w:rPr>
                <w:rFonts w:ascii="Arial" w:hAnsi="Arial" w:cs="Arial"/>
                <w:sz w:val="22"/>
              </w:rPr>
            </w:pPr>
          </w:p>
          <w:p w:rsidR="003153C2" w:rsidRPr="003153C2" w:rsidRDefault="003153C2">
            <w:pPr>
              <w:rPr>
                <w:rFonts w:ascii="Arial" w:hAnsi="Arial" w:cs="Arial"/>
                <w:i/>
                <w:sz w:val="22"/>
              </w:rPr>
            </w:pPr>
            <w:r w:rsidRPr="003153C2">
              <w:rPr>
                <w:rFonts w:ascii="Arial" w:hAnsi="Arial" w:cs="Arial"/>
                <w:i/>
                <w:sz w:val="22"/>
              </w:rPr>
              <w:t>DEPOSIT OF £78.75 RECEIVED WITH THANKS 26/05/2023</w:t>
            </w:r>
          </w:p>
          <w:p w:rsidR="003153C2" w:rsidRDefault="003153C2">
            <w:pPr>
              <w:rPr>
                <w:rFonts w:ascii="Arial" w:hAnsi="Arial" w:cs="Arial"/>
                <w:sz w:val="22"/>
              </w:rPr>
            </w:pPr>
          </w:p>
          <w:p w:rsidR="003153C2" w:rsidRDefault="003153C2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4603C1" w:rsidRDefault="004603C1" w:rsidP="003153C2">
            <w:pPr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5457E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53C2">
              <w:rPr>
                <w:rFonts w:ascii="Arial" w:hAnsi="Arial" w:cs="Arial"/>
                <w:sz w:val="22"/>
              </w:rPr>
              <w:t>187.50</w:t>
            </w:r>
          </w:p>
          <w:p w:rsidR="003153C2" w:rsidRDefault="003153C2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3153C2" w:rsidRDefault="003153C2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3153C2" w:rsidRDefault="003153C2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3153C2" w:rsidRDefault="003153C2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75.00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4603C1" w:rsidRDefault="006B32BC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3153C2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236.25 </w:t>
            </w:r>
            <w:bookmarkStart w:id="0" w:name="_GoBack"/>
            <w:bookmarkEnd w:id="0"/>
            <w:r w:rsidR="004603C1"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3153C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53C2">
              <w:rPr>
                <w:rFonts w:ascii="Arial" w:hAnsi="Arial" w:cs="Arial"/>
                <w:sz w:val="22"/>
              </w:rPr>
              <w:t>26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5457E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53C2">
              <w:rPr>
                <w:rFonts w:ascii="Arial" w:hAnsi="Arial" w:cs="Arial"/>
                <w:sz w:val="22"/>
              </w:rPr>
              <w:t>5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457E1" w:rsidRDefault="005457E1">
            <w:pPr>
              <w:rPr>
                <w:rFonts w:ascii="Arial" w:hAnsi="Arial" w:cs="Arial"/>
                <w:b/>
                <w:sz w:val="22"/>
              </w:rPr>
            </w:pPr>
          </w:p>
          <w:p w:rsidR="005457E1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5457E1" w:rsidRDefault="005457E1" w:rsidP="004603C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3153C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153C2">
              <w:rPr>
                <w:rFonts w:ascii="Arial" w:hAnsi="Arial" w:cs="Arial"/>
                <w:b/>
                <w:sz w:val="22"/>
              </w:rPr>
              <w:t>31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153C2"/>
    <w:rsid w:val="004603C1"/>
    <w:rsid w:val="004858D4"/>
    <w:rsid w:val="005457E1"/>
    <w:rsid w:val="00673C29"/>
    <w:rsid w:val="006B32BC"/>
    <w:rsid w:val="006C4352"/>
    <w:rsid w:val="007933C9"/>
    <w:rsid w:val="00810ADD"/>
    <w:rsid w:val="00906532"/>
    <w:rsid w:val="00964534"/>
    <w:rsid w:val="00A5323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12B0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E1F6-BDCE-4466-A3FD-B6D0ED9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04T09:59:00Z</cp:lastPrinted>
  <dcterms:created xsi:type="dcterms:W3CDTF">2023-07-04T09:59:00Z</dcterms:created>
  <dcterms:modified xsi:type="dcterms:W3CDTF">2023-07-04T09:59:00Z</dcterms:modified>
  <cp:contentStatus>Netscape * Mozilla/5.0 (Windows NT 10.0; Win64; x64) AppleWebKit/537.36 (KHTML, like Gecko) Chrome/97.0.4692.71 Safari/537.36 Edg/97.0.1072.62</cp:contentStatus>
</cp:coreProperties>
</file>